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87F" w:rsidRPr="004B087F" w:rsidRDefault="004B087F" w:rsidP="004B087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0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rutacja do projektu "Dobre miejsca w BOF – Centrum Usług na rzecz Osób z Autyzmem" </w:t>
      </w:r>
    </w:p>
    <w:p w:rsidR="004B087F" w:rsidRPr="004B087F" w:rsidRDefault="004B087F" w:rsidP="004B087F">
      <w:pPr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381250" cy="1333500"/>
            <wp:effectExtent l="0" t="0" r="0" b="0"/>
            <wp:wrapSquare wrapText="bothSides"/>
            <wp:docPr id="1" name="Obraz 1" descr="https://www.kta.bialystok.pl/thumbs.php?sciezka=graphics&amp;image=20221019150204_AKTUALNOSCI_833__lparenthesis_2_rparenthesis_.jpg&amp;maxim_size=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kta.bialystok.pl/thumbs.php?sciezka=graphics&amp;image=20221019150204_AKTUALNOSCI_833__lparenthesis_2_rparenthesis_.jpg&amp;maxim_size=2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087F">
        <w:rPr>
          <w:rFonts w:ascii="Times New Roman" w:eastAsia="Times New Roman" w:hAnsi="Times New Roman" w:cs="Times New Roman"/>
          <w:sz w:val="24"/>
          <w:szCs w:val="24"/>
          <w:lang w:eastAsia="pl-PL"/>
        </w:rPr>
        <w:t>Krajowe Towarzystwo Autyzmu Oddział w Białymstoku, Fundacja Wspierania Rodziny i Społeczeństwa ISKRA oraz Fundacja Przystanek Autyzm rozpoczynają rekrutację uczestników projektu pt. "</w:t>
      </w:r>
      <w:r w:rsidRPr="004B08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bre miejsca w BOF – Centrum Usług na rzecz Osób z Autyzmem"</w:t>
      </w:r>
      <w:r w:rsidRPr="004B087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B087F" w:rsidRPr="004B087F" w:rsidRDefault="004B087F" w:rsidP="004B087F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087F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</w:p>
    <w:p w:rsidR="004B087F" w:rsidRPr="006F2FE7" w:rsidRDefault="004B087F" w:rsidP="004B087F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08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as trwania: </w:t>
      </w:r>
      <w:r w:rsidRPr="006F2F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1.08.2022 – 31.12.2023 </w:t>
      </w:r>
      <w:r w:rsidRPr="004B087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4B087F" w:rsidRPr="006F2FE7" w:rsidRDefault="004B087F" w:rsidP="006F2FE7">
      <w:pPr>
        <w:spacing w:before="100" w:beforeAutospacing="1" w:after="100" w:afterAutospacing="1" w:line="240" w:lineRule="auto"/>
        <w:ind w:left="1418" w:hanging="1418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projektu</w:t>
      </w:r>
      <w:r w:rsidRPr="006F2F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Utworzenie </w:t>
      </w:r>
      <w:r w:rsidR="006F2FE7" w:rsidRPr="006F2F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iejscowości Łapy </w:t>
      </w:r>
      <w:r w:rsidRPr="006F2FE7">
        <w:rPr>
          <w:rFonts w:ascii="Times New Roman" w:eastAsia="Times New Roman" w:hAnsi="Times New Roman" w:cs="Times New Roman"/>
          <w:sz w:val="24"/>
          <w:szCs w:val="24"/>
          <w:lang w:eastAsia="pl-PL"/>
        </w:rPr>
        <w:t>i prowadzenie mieszkania wspomaganego dla osób z ASD.</w:t>
      </w:r>
    </w:p>
    <w:p w:rsidR="004B087F" w:rsidRPr="006F2FE7" w:rsidRDefault="004B087F" w:rsidP="006F2FE7">
      <w:pPr>
        <w:ind w:left="1985" w:hanging="198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rupa docelowa</w:t>
      </w:r>
      <w:r w:rsidRPr="006F2F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6F2FE7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6F2F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6F2FE7" w:rsidRPr="006F2FE7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6F2F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by, które mieszkają na terenie gmin: M. Białystok, Choroszcz, Juchnowiec Kościelny, Łapy, Dobrzyniewo Duże, Supraśl, Zabłudów, Czarna Białostocka, Wasilków i Turośń Kościelna, </w:t>
      </w:r>
    </w:p>
    <w:p w:rsidR="004B087F" w:rsidRPr="006F2FE7" w:rsidRDefault="004B087F" w:rsidP="006F2FE7">
      <w:pPr>
        <w:spacing w:before="100" w:beforeAutospacing="1" w:after="100" w:afterAutospacing="1" w:line="240" w:lineRule="auto"/>
        <w:ind w:left="1985" w:hanging="284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E7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6F2F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osoby, które posiadają orzeczenie o stopniu niepełnosprawności lub orzeczenia równoważne.</w:t>
      </w:r>
    </w:p>
    <w:p w:rsidR="006F2FE7" w:rsidRDefault="006F2FE7" w:rsidP="006F2FE7">
      <w:pPr>
        <w:spacing w:before="100" w:beforeAutospacing="1" w:after="100" w:afterAutospacing="1" w:line="240" w:lineRule="auto"/>
        <w:ind w:left="1276" w:hanging="1276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krutacja</w:t>
      </w:r>
      <w:r w:rsidRPr="006F2FE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6F2F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F2F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walifikowanie do udziału w projekcie będzie odbywać się poprzez złożenie dokumentów rekrutacyjnych oraz po przeprowadzeniu rozmowy kwalifikacyjnej</w:t>
      </w:r>
      <w:r w:rsidRPr="006F2FE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F2FE7" w:rsidRDefault="00810BF6" w:rsidP="00F54147">
      <w:pPr>
        <w:spacing w:before="100" w:beforeAutospacing="1" w:after="100" w:afterAutospacing="1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ram</w:t>
      </w:r>
      <w:r w:rsidR="006F2FE7" w:rsidRPr="006F2FE7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="009118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F2FE7" w:rsidRPr="006F2F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 </w:t>
      </w:r>
      <w:r w:rsidR="006F2FE7">
        <w:rPr>
          <w:rFonts w:ascii="Times New Roman" w:eastAsia="Times New Roman" w:hAnsi="Times New Roman" w:cs="Times New Roman"/>
          <w:sz w:val="24"/>
          <w:szCs w:val="24"/>
          <w:lang w:eastAsia="pl-PL"/>
        </w:rPr>
        <w:t>stworzone zostało mieszkanie wspomagane na terenie miejscowości Łapy</w:t>
      </w:r>
      <w:r w:rsidR="0091181C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ma służyć treningowi umiejętności społecznych  oraz przede wszystkim ma być to miejsce usamodzielniania uczestników. W mieszkaniu</w:t>
      </w:r>
      <w:r w:rsidR="006F2F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czone będą usługi wspierające aktywnoś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ób z zakresu nauki, podtrzymania i powstrzymania regresu osiągalnego dla danej osoby poziomu sprawności w zakresie samodzielności życiowej, utrzymania lub rozwijania kontaktów społecznych oraz pełnieniu ról społecznych, a także pomoc w wykonywaniu czynności niezbędnych w życiu codziennym, realizacji kontaktów społecznych, zagospodarowania czasu wolnego z wykorzystaniem usług dostępnych w społeczności lokalnej</w:t>
      </w:r>
      <w:r w:rsidR="0091181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1181C" w:rsidRDefault="004B1FA0" w:rsidP="0091181C">
      <w:pPr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B1F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DZIAŁ W PROJECIE JEST BEZPŁATNY</w:t>
      </w:r>
    </w:p>
    <w:p w:rsidR="004B1FA0" w:rsidRDefault="004B1FA0" w:rsidP="004B1FA0">
      <w:pPr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KRUTACJA TRWA CAŁY CZAS</w:t>
      </w:r>
    </w:p>
    <w:p w:rsidR="004B1FA0" w:rsidRPr="00F54147" w:rsidRDefault="004B1FA0" w:rsidP="00F54147">
      <w:pPr>
        <w:spacing w:before="100" w:beforeAutospacing="1" w:after="100" w:afterAutospacing="1" w:line="240" w:lineRule="auto"/>
        <w:textAlignment w:val="top"/>
      </w:pPr>
      <w:r w:rsidRPr="004B1FA0">
        <w:rPr>
          <w:rFonts w:ascii="Times New Roman" w:eastAsia="Times New Roman" w:hAnsi="Times New Roman" w:cs="Times New Roman"/>
          <w:sz w:val="24"/>
          <w:szCs w:val="24"/>
          <w:lang w:eastAsia="pl-PL"/>
        </w:rPr>
        <w:t>Więcej informacji znajdą Państwo w linku</w:t>
      </w:r>
      <w:r w:rsidR="00F541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bookmarkStart w:id="0" w:name="_GoBack"/>
      <w:bookmarkEnd w:id="0"/>
      <w:r>
        <w:fldChar w:fldCharType="begin"/>
      </w:r>
      <w:r>
        <w:instrText xml:space="preserve"> HYPERLINK "https://www.kta.bialystok.pl/20,A-aktualnosci-0-57.html" \t "_blank" </w:instrText>
      </w:r>
      <w:r>
        <w:fldChar w:fldCharType="separate"/>
      </w:r>
      <w:r>
        <w:rPr>
          <w:rStyle w:val="Hipercze"/>
        </w:rPr>
        <w:t>Krajowe Towarzystwo Autyzmu Oddział w Białyms</w:t>
      </w:r>
      <w:r>
        <w:rPr>
          <w:rStyle w:val="Hipercze"/>
        </w:rPr>
        <w:t>t</w:t>
      </w:r>
      <w:r>
        <w:rPr>
          <w:rStyle w:val="Hipercze"/>
        </w:rPr>
        <w:t xml:space="preserve">oku </w:t>
      </w:r>
      <w:r>
        <w:rPr>
          <w:rStyle w:val="Hipercze"/>
        </w:rPr>
        <w:t>–</w:t>
      </w:r>
      <w:r>
        <w:rPr>
          <w:rStyle w:val="Hipercze"/>
        </w:rPr>
        <w:t xml:space="preserve"> Aktualności (kta.bialystok.pl)</w:t>
      </w:r>
      <w:r>
        <w:fldChar w:fldCharType="end"/>
      </w:r>
      <w:r>
        <w:t xml:space="preserve"> </w:t>
      </w:r>
      <w:r w:rsidRPr="004B1FA0">
        <w:rPr>
          <w:rFonts w:ascii="Times New Roman" w:hAnsi="Times New Roman" w:cs="Times New Roman"/>
          <w:sz w:val="24"/>
          <w:szCs w:val="24"/>
        </w:rPr>
        <w:t>oraz u koordynatora mieszkania wspomaganego</w:t>
      </w:r>
      <w:r w:rsidR="00F54147">
        <w:rPr>
          <w:rFonts w:ascii="Times New Roman" w:hAnsi="Times New Roman" w:cs="Times New Roman"/>
          <w:sz w:val="24"/>
          <w:szCs w:val="24"/>
        </w:rPr>
        <w:t xml:space="preserve"> tel. 796 351 333.</w:t>
      </w:r>
    </w:p>
    <w:p w:rsidR="004B1FA0" w:rsidRDefault="004B1FA0" w:rsidP="00F54147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ordynator mieszkania wspomaganego</w:t>
      </w:r>
    </w:p>
    <w:p w:rsidR="004B1FA0" w:rsidRPr="004B1FA0" w:rsidRDefault="004B1FA0" w:rsidP="00F54147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welina Zawadzka.</w:t>
      </w:r>
    </w:p>
    <w:p w:rsidR="004B1FA0" w:rsidRPr="004B1FA0" w:rsidRDefault="004B1FA0" w:rsidP="0091181C">
      <w:pPr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F2FE7" w:rsidRPr="006F2FE7" w:rsidRDefault="006F2FE7" w:rsidP="006F2FE7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F2FE7" w:rsidRPr="004B087F" w:rsidRDefault="006F2FE7" w:rsidP="006F2FE7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6F2FE7" w:rsidRPr="004B08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5FE" w:rsidRDefault="00AF45FE" w:rsidP="004B1FA0">
      <w:pPr>
        <w:spacing w:after="0" w:line="240" w:lineRule="auto"/>
      </w:pPr>
      <w:r>
        <w:separator/>
      </w:r>
    </w:p>
  </w:endnote>
  <w:endnote w:type="continuationSeparator" w:id="0">
    <w:p w:rsidR="00AF45FE" w:rsidRDefault="00AF45FE" w:rsidP="004B1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5FE" w:rsidRDefault="00AF45FE" w:rsidP="004B1FA0">
      <w:pPr>
        <w:spacing w:after="0" w:line="240" w:lineRule="auto"/>
      </w:pPr>
      <w:r>
        <w:separator/>
      </w:r>
    </w:p>
  </w:footnote>
  <w:footnote w:type="continuationSeparator" w:id="0">
    <w:p w:rsidR="00AF45FE" w:rsidRDefault="00AF45FE" w:rsidP="004B1F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7F"/>
    <w:rsid w:val="004B087F"/>
    <w:rsid w:val="004B1FA0"/>
    <w:rsid w:val="006B12A5"/>
    <w:rsid w:val="006F2FE7"/>
    <w:rsid w:val="00810BF6"/>
    <w:rsid w:val="0091181C"/>
    <w:rsid w:val="00AF45FE"/>
    <w:rsid w:val="00E237F3"/>
    <w:rsid w:val="00F5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B0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B087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4B087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1F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1F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1FA0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B1F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B0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B087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4B087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1F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1F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1FA0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B1F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35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A451E-B977-4731-9CB6-C4CD547C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Zawadzka</dc:creator>
  <cp:lastModifiedBy>Rycho Rych</cp:lastModifiedBy>
  <cp:revision>3</cp:revision>
  <cp:lastPrinted>2023-03-22T12:56:00Z</cp:lastPrinted>
  <dcterms:created xsi:type="dcterms:W3CDTF">2023-03-22T12:00:00Z</dcterms:created>
  <dcterms:modified xsi:type="dcterms:W3CDTF">2023-03-22T12:58:00Z</dcterms:modified>
</cp:coreProperties>
</file>